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94FB" w14:textId="4E604889" w:rsidR="00C557FD" w:rsidRPr="00910C41" w:rsidRDefault="00C557FD" w:rsidP="00C557FD">
      <w:pPr>
        <w:widowControl/>
        <w:tabs>
          <w:tab w:val="left" w:pos="8789"/>
        </w:tabs>
        <w:autoSpaceDE w:val="0"/>
        <w:autoSpaceDN w:val="0"/>
        <w:spacing w:line="300" w:lineRule="exact"/>
        <w:rPr>
          <w:rFonts w:ascii="ＭＳ ゴシック" w:eastAsia="ＭＳ ゴシック" w:hAnsi="ＭＳ ゴシック"/>
        </w:rPr>
      </w:pPr>
      <w:r w:rsidRPr="00444F16">
        <w:rPr>
          <w:rFonts w:ascii="ＭＳ ゴシック" w:eastAsia="ＭＳ ゴシック" w:hAnsi="ＭＳ ゴシック" w:hint="eastAsia"/>
        </w:rPr>
        <w:t>大阪府監査委員告示</w:t>
      </w:r>
      <w:r w:rsidRPr="00414352">
        <w:rPr>
          <w:rFonts w:ascii="ＭＳ ゴシック" w:eastAsia="ＭＳ ゴシック" w:hAnsi="ＭＳ ゴシック" w:hint="eastAsia"/>
        </w:rPr>
        <w:t>第</w:t>
      </w:r>
      <w:r w:rsidR="003C225B">
        <w:rPr>
          <w:rFonts w:ascii="ＭＳ ゴシック" w:eastAsia="ＭＳ ゴシック" w:hAnsi="ＭＳ ゴシック" w:hint="eastAsia"/>
        </w:rPr>
        <w:t>4</w:t>
      </w:r>
      <w:r w:rsidR="004C1988">
        <w:rPr>
          <w:rFonts w:ascii="ＭＳ ゴシック" w:eastAsia="ＭＳ ゴシック" w:hAnsi="ＭＳ ゴシック" w:hint="eastAsia"/>
        </w:rPr>
        <w:t>2</w:t>
      </w:r>
      <w:r w:rsidRPr="00910C41">
        <w:rPr>
          <w:rFonts w:ascii="ＭＳ ゴシック" w:eastAsia="ＭＳ ゴシック" w:hAnsi="ＭＳ ゴシック" w:hint="eastAsia"/>
        </w:rPr>
        <w:t>号</w:t>
      </w:r>
    </w:p>
    <w:p w14:paraId="7F96522C" w14:textId="77777777" w:rsidR="00C557FD" w:rsidRPr="00444F16" w:rsidRDefault="00C557FD" w:rsidP="005B6979">
      <w:pPr>
        <w:widowControl/>
        <w:autoSpaceDE w:val="0"/>
        <w:autoSpaceDN w:val="0"/>
        <w:spacing w:line="300" w:lineRule="exact"/>
        <w:ind w:firstLine="228"/>
        <w:rPr>
          <w:rFonts w:hAnsi="ＭＳ 明朝"/>
        </w:rPr>
      </w:pPr>
      <w:r w:rsidRPr="00444F16">
        <w:rPr>
          <w:rFonts w:hAnsi="ＭＳ 明朝" w:hint="eastAsia"/>
        </w:rPr>
        <w:t>地方自治法（昭和22年法律第67号）第199条第</w:t>
      </w:r>
      <w:r w:rsidR="00994B45">
        <w:rPr>
          <w:rFonts w:hAnsi="ＭＳ 明朝" w:hint="eastAsia"/>
        </w:rPr>
        <w:t>14</w:t>
      </w:r>
      <w:r w:rsidR="00286624">
        <w:rPr>
          <w:rFonts w:hAnsi="ＭＳ 明朝" w:hint="eastAsia"/>
        </w:rPr>
        <w:t>項の規定により、</w:t>
      </w:r>
      <w:r w:rsidR="00B36D3D">
        <w:rPr>
          <w:rFonts w:hAnsi="ＭＳ 明朝" w:hint="eastAsia"/>
        </w:rPr>
        <w:t>大阪府</w:t>
      </w:r>
      <w:r w:rsidR="002B6A57">
        <w:rPr>
          <w:rFonts w:hAnsi="ＭＳ 明朝" w:hint="eastAsia"/>
        </w:rPr>
        <w:t>知事か</w:t>
      </w:r>
      <w:r w:rsidRPr="00444F16">
        <w:rPr>
          <w:rFonts w:hAnsi="ＭＳ 明朝" w:hint="eastAsia"/>
        </w:rPr>
        <w:t>ら監査の結果に基づき措置を講じた旨の通知があったので、同項の規定により当該通知に係る事項を次のとおり公表する。</w:t>
      </w:r>
    </w:p>
    <w:p w14:paraId="44DB5EE4" w14:textId="211C8259" w:rsidR="00C557FD" w:rsidRPr="00444F16" w:rsidRDefault="003C7EBC" w:rsidP="00C557FD">
      <w:pPr>
        <w:widowControl/>
        <w:autoSpaceDE w:val="0"/>
        <w:autoSpaceDN w:val="0"/>
        <w:spacing w:line="300" w:lineRule="exact"/>
        <w:ind w:firstLine="456"/>
        <w:rPr>
          <w:rFonts w:hAnsi="ＭＳ 明朝"/>
        </w:rPr>
      </w:pPr>
      <w:r>
        <w:rPr>
          <w:rFonts w:hAnsi="ＭＳ 明朝" w:hint="eastAsia"/>
        </w:rPr>
        <w:t>令和</w:t>
      </w:r>
      <w:r w:rsidR="00A9103E">
        <w:rPr>
          <w:rFonts w:hAnsi="ＭＳ 明朝" w:hint="eastAsia"/>
        </w:rPr>
        <w:t>５</w:t>
      </w:r>
      <w:r w:rsidR="00C557FD" w:rsidRPr="00444F16">
        <w:rPr>
          <w:rFonts w:hAnsi="ＭＳ 明朝" w:hint="eastAsia"/>
        </w:rPr>
        <w:t>年</w:t>
      </w:r>
      <w:r w:rsidR="003C225B">
        <w:rPr>
          <w:rFonts w:hAnsi="ＭＳ 明朝" w:hint="eastAsia"/>
        </w:rPr>
        <w:t>12</w:t>
      </w:r>
      <w:r w:rsidR="00C557FD" w:rsidRPr="00444F16">
        <w:rPr>
          <w:rFonts w:hAnsi="ＭＳ 明朝" w:hint="eastAsia"/>
        </w:rPr>
        <w:t>月</w:t>
      </w:r>
      <w:r w:rsidR="003C225B">
        <w:rPr>
          <w:rFonts w:hAnsi="ＭＳ 明朝" w:hint="eastAsia"/>
        </w:rPr>
        <w:t>28</w:t>
      </w:r>
      <w:r w:rsidR="00C557FD" w:rsidRPr="00444F16">
        <w:rPr>
          <w:rFonts w:hAnsi="ＭＳ 明朝" w:hint="eastAsia"/>
        </w:rPr>
        <w:t>日</w:t>
      </w:r>
    </w:p>
    <w:p w14:paraId="2ED422E0" w14:textId="64045E0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大阪府監査委員　</w:t>
      </w:r>
      <w:r w:rsidR="003C225B" w:rsidRPr="00AF0769">
        <w:rPr>
          <w:rFonts w:hint="eastAsia"/>
        </w:rPr>
        <w:t>高橋　明男</w:t>
      </w:r>
      <w:r w:rsidRPr="00AB5232">
        <w:rPr>
          <w:rFonts w:hAnsi="ＭＳ 明朝" w:hint="eastAsia"/>
        </w:rPr>
        <w:t xml:space="preserve">　　</w:t>
      </w:r>
    </w:p>
    <w:p w14:paraId="1B4AC13F" w14:textId="538B7665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 xml:space="preserve">中務　</w:t>
      </w:r>
      <w:r w:rsidR="003C225B" w:rsidRPr="00780E31">
        <w:rPr>
          <w:rFonts w:hint="eastAsia"/>
        </w:rPr>
        <w:t>裕之</w:t>
      </w:r>
      <w:r w:rsidRPr="00AB5232">
        <w:rPr>
          <w:rFonts w:hAnsi="ＭＳ 明朝" w:hint="eastAsia"/>
        </w:rPr>
        <w:t xml:space="preserve">　　</w:t>
      </w:r>
    </w:p>
    <w:p w14:paraId="1DE44782" w14:textId="40A3FB30" w:rsidR="00C557FD" w:rsidRPr="00AB5232" w:rsidRDefault="00C557FD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</w:pPr>
      <w:r w:rsidRPr="00AB5232">
        <w:rPr>
          <w:rFonts w:hAnsi="ＭＳ 明朝" w:hint="eastAsia"/>
        </w:rPr>
        <w:t xml:space="preserve">同　　</w:t>
      </w:r>
      <w:r w:rsidR="00617E76">
        <w:rPr>
          <w:rFonts w:hAnsi="ＭＳ 明朝" w:hint="eastAsia"/>
        </w:rPr>
        <w:t xml:space="preserve">　　　　　</w:t>
      </w:r>
      <w:r w:rsidR="003C225B">
        <w:rPr>
          <w:rFonts w:hint="eastAsia"/>
        </w:rPr>
        <w:t>鈴木　一水</w:t>
      </w:r>
      <w:r w:rsidRPr="00AB5232">
        <w:rPr>
          <w:rFonts w:hint="eastAsia"/>
        </w:rPr>
        <w:t xml:space="preserve">　　</w:t>
      </w:r>
    </w:p>
    <w:p w14:paraId="599813DA" w14:textId="5B3532EC" w:rsidR="00286624" w:rsidRPr="00CD6652" w:rsidRDefault="00286624" w:rsidP="00286624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B5232">
        <w:rPr>
          <w:rFonts w:hAnsi="ＭＳ 明朝" w:hint="eastAsia"/>
        </w:rPr>
        <w:t xml:space="preserve">同　　　　　　　</w:t>
      </w:r>
      <w:r w:rsidR="003C225B">
        <w:rPr>
          <w:rFonts w:hint="eastAsia"/>
        </w:rPr>
        <w:t>川村　和久</w:t>
      </w:r>
      <w:r>
        <w:rPr>
          <w:rFonts w:hint="eastAsia"/>
        </w:rPr>
        <w:t xml:space="preserve">　　</w:t>
      </w:r>
    </w:p>
    <w:p w14:paraId="3A3E72EE" w14:textId="1E2EDBD8" w:rsidR="00C557FD" w:rsidRPr="00CD6652" w:rsidRDefault="00AF0769" w:rsidP="00C557FD">
      <w:pPr>
        <w:widowControl/>
        <w:tabs>
          <w:tab w:val="left" w:pos="14592"/>
        </w:tabs>
        <w:wordWrap w:val="0"/>
        <w:autoSpaceDE w:val="0"/>
        <w:autoSpaceDN w:val="0"/>
        <w:spacing w:line="300" w:lineRule="exact"/>
        <w:ind w:rightChars="-8" w:right="-18"/>
        <w:jc w:val="right"/>
        <w:rPr>
          <w:rFonts w:hAnsi="ＭＳ 明朝"/>
          <w:kern w:val="0"/>
        </w:rPr>
      </w:pPr>
      <w:r w:rsidRPr="00AF0769">
        <w:rPr>
          <w:rFonts w:hint="eastAsia"/>
        </w:rPr>
        <w:t xml:space="preserve">同　　　　　　　</w:t>
      </w:r>
      <w:r w:rsidR="003C225B">
        <w:rPr>
          <w:rFonts w:hint="eastAsia"/>
        </w:rPr>
        <w:t xml:space="preserve">白木　</w:t>
      </w:r>
      <w:r w:rsidR="003C225B" w:rsidRPr="003C225B">
        <w:rPr>
          <w:rFonts w:hint="eastAsia"/>
        </w:rPr>
        <w:t>恵士</w:t>
      </w:r>
      <w:r w:rsidR="00C557FD">
        <w:rPr>
          <w:rFonts w:hint="eastAsia"/>
        </w:rPr>
        <w:t xml:space="preserve">　　</w:t>
      </w:r>
    </w:p>
    <w:p w14:paraId="08CBDB0C" w14:textId="77777777" w:rsidR="00C557FD" w:rsidRPr="00CD665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  <w:rPr>
          <w:rFonts w:hAnsi="ＭＳ 明朝"/>
          <w:kern w:val="0"/>
        </w:rPr>
      </w:pPr>
      <w:r>
        <w:rPr>
          <w:rFonts w:hAnsi="ＭＳ 明朝" w:hint="eastAsia"/>
          <w:kern w:val="0"/>
        </w:rPr>
        <w:t>監査の結果に基づき講じた</w:t>
      </w:r>
      <w:r w:rsidRPr="00CD6652">
        <w:rPr>
          <w:rFonts w:hAnsi="ＭＳ 明朝" w:hint="eastAsia"/>
          <w:kern w:val="0"/>
        </w:rPr>
        <w:t>措置</w:t>
      </w:r>
    </w:p>
    <w:p w14:paraId="0F9F12E2" w14:textId="77777777" w:rsidR="00C557FD" w:rsidRPr="00471972" w:rsidRDefault="00C557FD" w:rsidP="00C557FD">
      <w:pPr>
        <w:widowControl/>
        <w:autoSpaceDE w:val="0"/>
        <w:autoSpaceDN w:val="0"/>
        <w:spacing w:line="300" w:lineRule="exact"/>
        <w:ind w:rightChars="190" w:right="433" w:firstLineChars="100" w:firstLine="228"/>
        <w:jc w:val="left"/>
      </w:pPr>
      <w:r>
        <w:rPr>
          <w:rFonts w:hAnsi="ＭＳ 明朝" w:hint="eastAsia"/>
          <w:kern w:val="0"/>
        </w:rPr>
        <w:t>別紙のとおり</w:t>
      </w:r>
    </w:p>
    <w:p w14:paraId="64A4326E" w14:textId="77777777" w:rsidR="002553F7" w:rsidRDefault="002553F7" w:rsidP="00C557FD"/>
    <w:p w14:paraId="0A2F86FF" w14:textId="77777777" w:rsidR="00977C87" w:rsidRDefault="00977C87" w:rsidP="00C557FD"/>
    <w:p w14:paraId="5C5AA0BA" w14:textId="77777777" w:rsidR="00977C87" w:rsidRPr="00C557FD" w:rsidRDefault="00977C87" w:rsidP="00C557FD"/>
    <w:sectPr w:rsidR="00977C87" w:rsidRPr="00C557FD" w:rsidSect="006B7635">
      <w:pgSz w:w="16840" w:h="11907" w:orient="landscape" w:code="9"/>
      <w:pgMar w:top="1418" w:right="1134" w:bottom="1418" w:left="1134" w:header="851" w:footer="992" w:gutter="0"/>
      <w:cols w:space="425"/>
      <w:docGrid w:type="linesAndChars" w:linePitch="362" w:charSpace="-25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2218" w14:textId="77777777" w:rsidR="00FB0EC9" w:rsidRDefault="00FB0EC9" w:rsidP="00471972">
      <w:r>
        <w:separator/>
      </w:r>
    </w:p>
  </w:endnote>
  <w:endnote w:type="continuationSeparator" w:id="0">
    <w:p w14:paraId="4DDA48F1" w14:textId="77777777" w:rsidR="00FB0EC9" w:rsidRDefault="00FB0EC9" w:rsidP="0047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F356" w14:textId="77777777" w:rsidR="00FB0EC9" w:rsidRDefault="00FB0EC9" w:rsidP="00471972">
      <w:r>
        <w:separator/>
      </w:r>
    </w:p>
  </w:footnote>
  <w:footnote w:type="continuationSeparator" w:id="0">
    <w:p w14:paraId="21F7E37D" w14:textId="77777777" w:rsidR="00FB0EC9" w:rsidRDefault="00FB0EC9" w:rsidP="0047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646"/>
    <w:multiLevelType w:val="hybridMultilevel"/>
    <w:tmpl w:val="AE66270E"/>
    <w:lvl w:ilvl="0" w:tplc="F09E8FA8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865769"/>
    <w:multiLevelType w:val="hybridMultilevel"/>
    <w:tmpl w:val="24E83460"/>
    <w:lvl w:ilvl="0" w:tplc="7C86AFB4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16D232BB"/>
    <w:multiLevelType w:val="hybridMultilevel"/>
    <w:tmpl w:val="B720EC84"/>
    <w:lvl w:ilvl="0" w:tplc="80BAF000">
      <w:numFmt w:val="bullet"/>
      <w:lvlText w:val="・"/>
      <w:lvlJc w:val="left"/>
      <w:pPr>
        <w:tabs>
          <w:tab w:val="num" w:pos="615"/>
        </w:tabs>
        <w:ind w:left="61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9DF2D8F"/>
    <w:multiLevelType w:val="hybridMultilevel"/>
    <w:tmpl w:val="6B3C4E92"/>
    <w:lvl w:ilvl="0" w:tplc="E7E4B530">
      <w:start w:val="2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4" w15:restartNumberingAfterBreak="0">
    <w:nsid w:val="264F624D"/>
    <w:multiLevelType w:val="hybridMultilevel"/>
    <w:tmpl w:val="A2B2F87C"/>
    <w:lvl w:ilvl="0" w:tplc="6D108DF6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9D072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6" w15:restartNumberingAfterBreak="0">
    <w:nsid w:val="28C66E4E"/>
    <w:multiLevelType w:val="hybridMultilevel"/>
    <w:tmpl w:val="3EA0D6EA"/>
    <w:lvl w:ilvl="0" w:tplc="166687B2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7" w15:restartNumberingAfterBreak="0">
    <w:nsid w:val="358C77D9"/>
    <w:multiLevelType w:val="multilevel"/>
    <w:tmpl w:val="24E83460"/>
    <w:lvl w:ilvl="0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8" w15:restartNumberingAfterBreak="0">
    <w:nsid w:val="38071FB1"/>
    <w:multiLevelType w:val="hybridMultilevel"/>
    <w:tmpl w:val="BA7A7002"/>
    <w:lvl w:ilvl="0" w:tplc="A732C78C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9" w15:restartNumberingAfterBreak="0">
    <w:nsid w:val="3A354FF5"/>
    <w:multiLevelType w:val="hybridMultilevel"/>
    <w:tmpl w:val="531CB366"/>
    <w:lvl w:ilvl="0" w:tplc="5BF2CEC0">
      <w:start w:val="3"/>
      <w:numFmt w:val="decimalEnclosedCircle"/>
      <w:lvlText w:val="%1"/>
      <w:lvlJc w:val="left"/>
      <w:pPr>
        <w:tabs>
          <w:tab w:val="num" w:pos="816"/>
        </w:tabs>
        <w:ind w:left="81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6"/>
        </w:tabs>
        <w:ind w:left="12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6"/>
        </w:tabs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6"/>
        </w:tabs>
        <w:ind w:left="21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6"/>
        </w:tabs>
        <w:ind w:left="25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6"/>
        </w:tabs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6"/>
        </w:tabs>
        <w:ind w:left="33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6"/>
        </w:tabs>
        <w:ind w:left="38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6"/>
        </w:tabs>
        <w:ind w:left="4236" w:hanging="420"/>
      </w:pPr>
    </w:lvl>
  </w:abstractNum>
  <w:abstractNum w:abstractNumId="10" w15:restartNumberingAfterBreak="0">
    <w:nsid w:val="3EFF763A"/>
    <w:multiLevelType w:val="hybridMultilevel"/>
    <w:tmpl w:val="12CEE588"/>
    <w:lvl w:ilvl="0" w:tplc="353EDA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C201D7"/>
    <w:multiLevelType w:val="hybridMultilevel"/>
    <w:tmpl w:val="B1882248"/>
    <w:lvl w:ilvl="0" w:tplc="58D42AD0">
      <w:start w:val="1"/>
      <w:numFmt w:val="decimal"/>
      <w:lvlText w:val="(%1)"/>
      <w:lvlJc w:val="left"/>
      <w:pPr>
        <w:ind w:left="5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 w15:restartNumberingAfterBreak="0">
    <w:nsid w:val="45976F1B"/>
    <w:multiLevelType w:val="hybridMultilevel"/>
    <w:tmpl w:val="68982998"/>
    <w:lvl w:ilvl="0" w:tplc="E93E8C7E">
      <w:numFmt w:val="bullet"/>
      <w:lvlText w:val="○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960680"/>
    <w:multiLevelType w:val="hybridMultilevel"/>
    <w:tmpl w:val="83E8C092"/>
    <w:lvl w:ilvl="0" w:tplc="FF0E71E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8F057F"/>
    <w:multiLevelType w:val="hybridMultilevel"/>
    <w:tmpl w:val="B5A4F642"/>
    <w:lvl w:ilvl="0" w:tplc="B8FE7166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2F41255"/>
    <w:multiLevelType w:val="hybridMultilevel"/>
    <w:tmpl w:val="ADFC4D30"/>
    <w:lvl w:ilvl="0" w:tplc="A08CC380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6" w15:restartNumberingAfterBreak="0">
    <w:nsid w:val="58E10B02"/>
    <w:multiLevelType w:val="hybridMultilevel"/>
    <w:tmpl w:val="A5FE97D8"/>
    <w:lvl w:ilvl="0" w:tplc="1B76DD26">
      <w:start w:val="1"/>
      <w:numFmt w:val="decimalEnclosedCircle"/>
      <w:lvlText w:val="%1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17" w15:restartNumberingAfterBreak="0">
    <w:nsid w:val="5FD36FDF"/>
    <w:multiLevelType w:val="hybridMultilevel"/>
    <w:tmpl w:val="E4E845BE"/>
    <w:lvl w:ilvl="0" w:tplc="59D26A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83735A"/>
    <w:multiLevelType w:val="hybridMultilevel"/>
    <w:tmpl w:val="8272F46E"/>
    <w:lvl w:ilvl="0" w:tplc="1B5CE5B2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9" w15:restartNumberingAfterBreak="0">
    <w:nsid w:val="65617D97"/>
    <w:multiLevelType w:val="hybridMultilevel"/>
    <w:tmpl w:val="DC347B50"/>
    <w:lvl w:ilvl="0" w:tplc="4336E73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D5B176C"/>
    <w:multiLevelType w:val="hybridMultilevel"/>
    <w:tmpl w:val="727428E0"/>
    <w:lvl w:ilvl="0" w:tplc="43662CE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27C4A3D"/>
    <w:multiLevelType w:val="hybridMultilevel"/>
    <w:tmpl w:val="1A86CB68"/>
    <w:lvl w:ilvl="0" w:tplc="7E6C8B9A">
      <w:start w:val="2"/>
      <w:numFmt w:val="bullet"/>
      <w:lvlText w:val="・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2" w15:restartNumberingAfterBreak="0">
    <w:nsid w:val="77880071"/>
    <w:multiLevelType w:val="hybridMultilevel"/>
    <w:tmpl w:val="EBE663DC"/>
    <w:lvl w:ilvl="0" w:tplc="1D6ABF22">
      <w:start w:val="1"/>
      <w:numFmt w:val="decimal"/>
      <w:lvlText w:val="(%1)"/>
      <w:lvlJc w:val="left"/>
      <w:pPr>
        <w:ind w:left="570" w:hanging="57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CA4"/>
    <w:multiLevelType w:val="hybridMultilevel"/>
    <w:tmpl w:val="98628694"/>
    <w:lvl w:ilvl="0" w:tplc="9CCE129E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4"/>
  </w:num>
  <w:num w:numId="6">
    <w:abstractNumId w:val="6"/>
  </w:num>
  <w:num w:numId="7">
    <w:abstractNumId w:val="9"/>
  </w:num>
  <w:num w:numId="8">
    <w:abstractNumId w:val="20"/>
  </w:num>
  <w:num w:numId="9">
    <w:abstractNumId w:val="15"/>
  </w:num>
  <w:num w:numId="10">
    <w:abstractNumId w:val="16"/>
  </w:num>
  <w:num w:numId="11">
    <w:abstractNumId w:val="2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4"/>
  </w:num>
  <w:num w:numId="17">
    <w:abstractNumId w:val="17"/>
  </w:num>
  <w:num w:numId="18">
    <w:abstractNumId w:val="23"/>
  </w:num>
  <w:num w:numId="19">
    <w:abstractNumId w:val="13"/>
  </w:num>
  <w:num w:numId="20">
    <w:abstractNumId w:val="22"/>
  </w:num>
  <w:num w:numId="21">
    <w:abstractNumId w:val="0"/>
  </w:num>
  <w:num w:numId="22">
    <w:abstractNumId w:val="18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5A5"/>
    <w:rsid w:val="000117F5"/>
    <w:rsid w:val="0001764E"/>
    <w:rsid w:val="00025BFC"/>
    <w:rsid w:val="000314F2"/>
    <w:rsid w:val="00031C55"/>
    <w:rsid w:val="00035024"/>
    <w:rsid w:val="0004432C"/>
    <w:rsid w:val="00044910"/>
    <w:rsid w:val="000450AF"/>
    <w:rsid w:val="00051269"/>
    <w:rsid w:val="00051393"/>
    <w:rsid w:val="000602C8"/>
    <w:rsid w:val="00063139"/>
    <w:rsid w:val="00067F51"/>
    <w:rsid w:val="000711F3"/>
    <w:rsid w:val="00077815"/>
    <w:rsid w:val="000815A4"/>
    <w:rsid w:val="000839B2"/>
    <w:rsid w:val="00093B23"/>
    <w:rsid w:val="00094CE6"/>
    <w:rsid w:val="00095136"/>
    <w:rsid w:val="000A0880"/>
    <w:rsid w:val="000A1A2E"/>
    <w:rsid w:val="000A5FB3"/>
    <w:rsid w:val="000B2EF8"/>
    <w:rsid w:val="000B42D3"/>
    <w:rsid w:val="000B44DB"/>
    <w:rsid w:val="000C0E39"/>
    <w:rsid w:val="000C1C62"/>
    <w:rsid w:val="000C31DF"/>
    <w:rsid w:val="000E2769"/>
    <w:rsid w:val="000E5D41"/>
    <w:rsid w:val="00111D51"/>
    <w:rsid w:val="001230BC"/>
    <w:rsid w:val="00131CBF"/>
    <w:rsid w:val="00142214"/>
    <w:rsid w:val="00143314"/>
    <w:rsid w:val="00145A99"/>
    <w:rsid w:val="001579F5"/>
    <w:rsid w:val="00167F73"/>
    <w:rsid w:val="00180BD9"/>
    <w:rsid w:val="001811A0"/>
    <w:rsid w:val="00190558"/>
    <w:rsid w:val="00192AEB"/>
    <w:rsid w:val="00192FD6"/>
    <w:rsid w:val="00197BC8"/>
    <w:rsid w:val="001A6160"/>
    <w:rsid w:val="001A7570"/>
    <w:rsid w:val="001B35D4"/>
    <w:rsid w:val="001C1038"/>
    <w:rsid w:val="001D1395"/>
    <w:rsid w:val="001E35B7"/>
    <w:rsid w:val="001E374D"/>
    <w:rsid w:val="001E6F06"/>
    <w:rsid w:val="001F0F61"/>
    <w:rsid w:val="001F6061"/>
    <w:rsid w:val="00203CF1"/>
    <w:rsid w:val="002315CE"/>
    <w:rsid w:val="00234043"/>
    <w:rsid w:val="00234365"/>
    <w:rsid w:val="00241353"/>
    <w:rsid w:val="00242B86"/>
    <w:rsid w:val="00245E15"/>
    <w:rsid w:val="0025112D"/>
    <w:rsid w:val="00251794"/>
    <w:rsid w:val="002553F7"/>
    <w:rsid w:val="002628ED"/>
    <w:rsid w:val="0028086A"/>
    <w:rsid w:val="00282279"/>
    <w:rsid w:val="0028284D"/>
    <w:rsid w:val="00286624"/>
    <w:rsid w:val="0029047E"/>
    <w:rsid w:val="002955EA"/>
    <w:rsid w:val="002A10C2"/>
    <w:rsid w:val="002B03ED"/>
    <w:rsid w:val="002B6A57"/>
    <w:rsid w:val="002C2585"/>
    <w:rsid w:val="002C38A2"/>
    <w:rsid w:val="002E3C6E"/>
    <w:rsid w:val="002F2FF0"/>
    <w:rsid w:val="002F7350"/>
    <w:rsid w:val="003174FB"/>
    <w:rsid w:val="00324FF2"/>
    <w:rsid w:val="00332A37"/>
    <w:rsid w:val="003376A5"/>
    <w:rsid w:val="00341576"/>
    <w:rsid w:val="00344C55"/>
    <w:rsid w:val="0035144B"/>
    <w:rsid w:val="00352AA5"/>
    <w:rsid w:val="00353CD2"/>
    <w:rsid w:val="00356F9A"/>
    <w:rsid w:val="00360B44"/>
    <w:rsid w:val="00364922"/>
    <w:rsid w:val="00374700"/>
    <w:rsid w:val="0037540A"/>
    <w:rsid w:val="0038166B"/>
    <w:rsid w:val="0038552F"/>
    <w:rsid w:val="00394FA3"/>
    <w:rsid w:val="003A1B41"/>
    <w:rsid w:val="003A7C7F"/>
    <w:rsid w:val="003B77CF"/>
    <w:rsid w:val="003C225B"/>
    <w:rsid w:val="003C7EBC"/>
    <w:rsid w:val="003D006B"/>
    <w:rsid w:val="003D0D7F"/>
    <w:rsid w:val="003D112D"/>
    <w:rsid w:val="003D72BF"/>
    <w:rsid w:val="003E4E5C"/>
    <w:rsid w:val="003F3DC2"/>
    <w:rsid w:val="003F5CA0"/>
    <w:rsid w:val="003F65BA"/>
    <w:rsid w:val="00400E28"/>
    <w:rsid w:val="00414352"/>
    <w:rsid w:val="004150DC"/>
    <w:rsid w:val="00415CC0"/>
    <w:rsid w:val="00425CE6"/>
    <w:rsid w:val="00430508"/>
    <w:rsid w:val="004345D9"/>
    <w:rsid w:val="00434D9B"/>
    <w:rsid w:val="004356D8"/>
    <w:rsid w:val="00440C5C"/>
    <w:rsid w:val="0045023D"/>
    <w:rsid w:val="00450776"/>
    <w:rsid w:val="00454446"/>
    <w:rsid w:val="0045499C"/>
    <w:rsid w:val="00457CEB"/>
    <w:rsid w:val="004609D3"/>
    <w:rsid w:val="004633C3"/>
    <w:rsid w:val="0046475B"/>
    <w:rsid w:val="00466818"/>
    <w:rsid w:val="004714F5"/>
    <w:rsid w:val="00471972"/>
    <w:rsid w:val="0047398D"/>
    <w:rsid w:val="004771F5"/>
    <w:rsid w:val="00485976"/>
    <w:rsid w:val="00493CFD"/>
    <w:rsid w:val="00495D4C"/>
    <w:rsid w:val="00496A61"/>
    <w:rsid w:val="004A4C16"/>
    <w:rsid w:val="004A4C88"/>
    <w:rsid w:val="004A7426"/>
    <w:rsid w:val="004C1988"/>
    <w:rsid w:val="004C425D"/>
    <w:rsid w:val="004D2A81"/>
    <w:rsid w:val="004D346F"/>
    <w:rsid w:val="004E0672"/>
    <w:rsid w:val="004E7AE5"/>
    <w:rsid w:val="004F309E"/>
    <w:rsid w:val="004F3626"/>
    <w:rsid w:val="004F72CB"/>
    <w:rsid w:val="00502F58"/>
    <w:rsid w:val="00506A5D"/>
    <w:rsid w:val="00522001"/>
    <w:rsid w:val="005262C1"/>
    <w:rsid w:val="005372B1"/>
    <w:rsid w:val="00541951"/>
    <w:rsid w:val="0054598C"/>
    <w:rsid w:val="005476C3"/>
    <w:rsid w:val="00557274"/>
    <w:rsid w:val="00563A44"/>
    <w:rsid w:val="00567B97"/>
    <w:rsid w:val="005701B2"/>
    <w:rsid w:val="005712CE"/>
    <w:rsid w:val="0057507D"/>
    <w:rsid w:val="00576EF3"/>
    <w:rsid w:val="00590C2D"/>
    <w:rsid w:val="0059390F"/>
    <w:rsid w:val="00597EAD"/>
    <w:rsid w:val="005B6979"/>
    <w:rsid w:val="005D078B"/>
    <w:rsid w:val="005D50B0"/>
    <w:rsid w:val="005E45DC"/>
    <w:rsid w:val="005E5F24"/>
    <w:rsid w:val="005E5F44"/>
    <w:rsid w:val="005F2380"/>
    <w:rsid w:val="005F4824"/>
    <w:rsid w:val="00604C50"/>
    <w:rsid w:val="00605E58"/>
    <w:rsid w:val="00605FB0"/>
    <w:rsid w:val="00606A39"/>
    <w:rsid w:val="006129E1"/>
    <w:rsid w:val="00617E76"/>
    <w:rsid w:val="00622CAA"/>
    <w:rsid w:val="0062400E"/>
    <w:rsid w:val="0062612E"/>
    <w:rsid w:val="00631599"/>
    <w:rsid w:val="00632C6B"/>
    <w:rsid w:val="006366E8"/>
    <w:rsid w:val="006401D8"/>
    <w:rsid w:val="00653792"/>
    <w:rsid w:val="006621C2"/>
    <w:rsid w:val="0067110B"/>
    <w:rsid w:val="00674CC0"/>
    <w:rsid w:val="00674DE0"/>
    <w:rsid w:val="006817BB"/>
    <w:rsid w:val="00681DDF"/>
    <w:rsid w:val="00693BB6"/>
    <w:rsid w:val="00693DBC"/>
    <w:rsid w:val="00697F56"/>
    <w:rsid w:val="006A0129"/>
    <w:rsid w:val="006B4A6B"/>
    <w:rsid w:val="006B7635"/>
    <w:rsid w:val="006C2E17"/>
    <w:rsid w:val="006C6936"/>
    <w:rsid w:val="006C7A3A"/>
    <w:rsid w:val="006E627F"/>
    <w:rsid w:val="00705740"/>
    <w:rsid w:val="00714910"/>
    <w:rsid w:val="0072199B"/>
    <w:rsid w:val="007270FD"/>
    <w:rsid w:val="00732032"/>
    <w:rsid w:val="00736B1E"/>
    <w:rsid w:val="00737F21"/>
    <w:rsid w:val="00740259"/>
    <w:rsid w:val="0074275C"/>
    <w:rsid w:val="0074363F"/>
    <w:rsid w:val="00756BDF"/>
    <w:rsid w:val="00767C75"/>
    <w:rsid w:val="00770770"/>
    <w:rsid w:val="00771DD3"/>
    <w:rsid w:val="00780E31"/>
    <w:rsid w:val="00784B3E"/>
    <w:rsid w:val="007A1E0D"/>
    <w:rsid w:val="007A3C7C"/>
    <w:rsid w:val="007A632D"/>
    <w:rsid w:val="007B3192"/>
    <w:rsid w:val="007B3C53"/>
    <w:rsid w:val="007B45A5"/>
    <w:rsid w:val="007C06EB"/>
    <w:rsid w:val="007C4013"/>
    <w:rsid w:val="007E6900"/>
    <w:rsid w:val="007F2C36"/>
    <w:rsid w:val="007F49EE"/>
    <w:rsid w:val="008116BA"/>
    <w:rsid w:val="00813989"/>
    <w:rsid w:val="00816644"/>
    <w:rsid w:val="00821A91"/>
    <w:rsid w:val="0082782B"/>
    <w:rsid w:val="00830B83"/>
    <w:rsid w:val="00832FFC"/>
    <w:rsid w:val="00834AA3"/>
    <w:rsid w:val="00835359"/>
    <w:rsid w:val="008403A4"/>
    <w:rsid w:val="00842B09"/>
    <w:rsid w:val="00845498"/>
    <w:rsid w:val="00853E3C"/>
    <w:rsid w:val="008544CB"/>
    <w:rsid w:val="0085685F"/>
    <w:rsid w:val="00860A96"/>
    <w:rsid w:val="00861A05"/>
    <w:rsid w:val="00865BF3"/>
    <w:rsid w:val="00870873"/>
    <w:rsid w:val="008818E7"/>
    <w:rsid w:val="008846F7"/>
    <w:rsid w:val="008931AC"/>
    <w:rsid w:val="008A24C0"/>
    <w:rsid w:val="008A460E"/>
    <w:rsid w:val="008A66EF"/>
    <w:rsid w:val="008B2635"/>
    <w:rsid w:val="008B44AF"/>
    <w:rsid w:val="008B7B77"/>
    <w:rsid w:val="008D3B34"/>
    <w:rsid w:val="008E7CE0"/>
    <w:rsid w:val="008F2B30"/>
    <w:rsid w:val="008F455F"/>
    <w:rsid w:val="008F4702"/>
    <w:rsid w:val="00902BBF"/>
    <w:rsid w:val="00902DD6"/>
    <w:rsid w:val="009076C9"/>
    <w:rsid w:val="00910C41"/>
    <w:rsid w:val="0091142A"/>
    <w:rsid w:val="0091568D"/>
    <w:rsid w:val="009160D4"/>
    <w:rsid w:val="00916BFA"/>
    <w:rsid w:val="00917180"/>
    <w:rsid w:val="00921BC3"/>
    <w:rsid w:val="00926361"/>
    <w:rsid w:val="009315B1"/>
    <w:rsid w:val="009409F4"/>
    <w:rsid w:val="009422AB"/>
    <w:rsid w:val="00945A0A"/>
    <w:rsid w:val="00950C4F"/>
    <w:rsid w:val="009542F4"/>
    <w:rsid w:val="00955A09"/>
    <w:rsid w:val="00956F91"/>
    <w:rsid w:val="0096466E"/>
    <w:rsid w:val="00964DBB"/>
    <w:rsid w:val="0097364F"/>
    <w:rsid w:val="00977C87"/>
    <w:rsid w:val="00980A85"/>
    <w:rsid w:val="009813F6"/>
    <w:rsid w:val="00982982"/>
    <w:rsid w:val="00990BF1"/>
    <w:rsid w:val="00991E23"/>
    <w:rsid w:val="00992A4C"/>
    <w:rsid w:val="00994B45"/>
    <w:rsid w:val="00997AFA"/>
    <w:rsid w:val="009B2071"/>
    <w:rsid w:val="009B2531"/>
    <w:rsid w:val="009B5EAA"/>
    <w:rsid w:val="009E51B1"/>
    <w:rsid w:val="00A031AB"/>
    <w:rsid w:val="00A038A4"/>
    <w:rsid w:val="00A059AF"/>
    <w:rsid w:val="00A05EF6"/>
    <w:rsid w:val="00A06455"/>
    <w:rsid w:val="00A074D9"/>
    <w:rsid w:val="00A07795"/>
    <w:rsid w:val="00A16393"/>
    <w:rsid w:val="00A24D11"/>
    <w:rsid w:val="00A31AC9"/>
    <w:rsid w:val="00A4543B"/>
    <w:rsid w:val="00A45494"/>
    <w:rsid w:val="00A47D2E"/>
    <w:rsid w:val="00A5349B"/>
    <w:rsid w:val="00A65399"/>
    <w:rsid w:val="00A6623B"/>
    <w:rsid w:val="00A71027"/>
    <w:rsid w:val="00A7367F"/>
    <w:rsid w:val="00A74914"/>
    <w:rsid w:val="00A75090"/>
    <w:rsid w:val="00A7760B"/>
    <w:rsid w:val="00A839DA"/>
    <w:rsid w:val="00A9103E"/>
    <w:rsid w:val="00A947B9"/>
    <w:rsid w:val="00AA575E"/>
    <w:rsid w:val="00AA5C5F"/>
    <w:rsid w:val="00AB19E2"/>
    <w:rsid w:val="00AB334A"/>
    <w:rsid w:val="00AB4111"/>
    <w:rsid w:val="00AC2BDE"/>
    <w:rsid w:val="00AC6D82"/>
    <w:rsid w:val="00AC7489"/>
    <w:rsid w:val="00AD0FE9"/>
    <w:rsid w:val="00AD3F87"/>
    <w:rsid w:val="00AE1187"/>
    <w:rsid w:val="00AE2021"/>
    <w:rsid w:val="00AE6C36"/>
    <w:rsid w:val="00AF0769"/>
    <w:rsid w:val="00AF4145"/>
    <w:rsid w:val="00B00A96"/>
    <w:rsid w:val="00B057A3"/>
    <w:rsid w:val="00B106E1"/>
    <w:rsid w:val="00B11F2F"/>
    <w:rsid w:val="00B12BF1"/>
    <w:rsid w:val="00B21112"/>
    <w:rsid w:val="00B2385A"/>
    <w:rsid w:val="00B24BA9"/>
    <w:rsid w:val="00B36D3D"/>
    <w:rsid w:val="00B435FD"/>
    <w:rsid w:val="00B51476"/>
    <w:rsid w:val="00B55791"/>
    <w:rsid w:val="00B64912"/>
    <w:rsid w:val="00B654E1"/>
    <w:rsid w:val="00B67F3D"/>
    <w:rsid w:val="00B7562B"/>
    <w:rsid w:val="00B812BB"/>
    <w:rsid w:val="00B8728B"/>
    <w:rsid w:val="00B87929"/>
    <w:rsid w:val="00BA01D0"/>
    <w:rsid w:val="00BA3334"/>
    <w:rsid w:val="00BC5BAF"/>
    <w:rsid w:val="00BC5EA4"/>
    <w:rsid w:val="00BC7AA5"/>
    <w:rsid w:val="00BD7353"/>
    <w:rsid w:val="00BF15D5"/>
    <w:rsid w:val="00C031E4"/>
    <w:rsid w:val="00C10E50"/>
    <w:rsid w:val="00C12A06"/>
    <w:rsid w:val="00C141DA"/>
    <w:rsid w:val="00C14777"/>
    <w:rsid w:val="00C43838"/>
    <w:rsid w:val="00C46656"/>
    <w:rsid w:val="00C5150A"/>
    <w:rsid w:val="00C557FD"/>
    <w:rsid w:val="00C60F74"/>
    <w:rsid w:val="00C6416D"/>
    <w:rsid w:val="00C66DFD"/>
    <w:rsid w:val="00C81DDD"/>
    <w:rsid w:val="00C91F89"/>
    <w:rsid w:val="00CB1A11"/>
    <w:rsid w:val="00CB4091"/>
    <w:rsid w:val="00CC59CB"/>
    <w:rsid w:val="00CD264F"/>
    <w:rsid w:val="00CD3D81"/>
    <w:rsid w:val="00CD5A16"/>
    <w:rsid w:val="00CD6652"/>
    <w:rsid w:val="00CD7802"/>
    <w:rsid w:val="00CE0820"/>
    <w:rsid w:val="00CE2ED9"/>
    <w:rsid w:val="00CE503D"/>
    <w:rsid w:val="00CF14B3"/>
    <w:rsid w:val="00D045D4"/>
    <w:rsid w:val="00D04999"/>
    <w:rsid w:val="00D077EA"/>
    <w:rsid w:val="00D11D12"/>
    <w:rsid w:val="00D14841"/>
    <w:rsid w:val="00D14DC8"/>
    <w:rsid w:val="00D21272"/>
    <w:rsid w:val="00D22F2C"/>
    <w:rsid w:val="00D23D32"/>
    <w:rsid w:val="00D3553D"/>
    <w:rsid w:val="00D44FEA"/>
    <w:rsid w:val="00D523BB"/>
    <w:rsid w:val="00D5368C"/>
    <w:rsid w:val="00D54CD7"/>
    <w:rsid w:val="00D60238"/>
    <w:rsid w:val="00D60BD2"/>
    <w:rsid w:val="00D67FA2"/>
    <w:rsid w:val="00D713D9"/>
    <w:rsid w:val="00D76582"/>
    <w:rsid w:val="00D8545E"/>
    <w:rsid w:val="00DA4DA6"/>
    <w:rsid w:val="00DA7430"/>
    <w:rsid w:val="00DB2F98"/>
    <w:rsid w:val="00DB3770"/>
    <w:rsid w:val="00DB3E82"/>
    <w:rsid w:val="00DB51EA"/>
    <w:rsid w:val="00DC0C63"/>
    <w:rsid w:val="00DC104A"/>
    <w:rsid w:val="00DC233B"/>
    <w:rsid w:val="00DE18A9"/>
    <w:rsid w:val="00DE3503"/>
    <w:rsid w:val="00E07E80"/>
    <w:rsid w:val="00E13092"/>
    <w:rsid w:val="00E17B2D"/>
    <w:rsid w:val="00E22D4C"/>
    <w:rsid w:val="00E25333"/>
    <w:rsid w:val="00E40EE2"/>
    <w:rsid w:val="00E41FF8"/>
    <w:rsid w:val="00E421E1"/>
    <w:rsid w:val="00E51EF2"/>
    <w:rsid w:val="00E538F8"/>
    <w:rsid w:val="00E56BDA"/>
    <w:rsid w:val="00E74E57"/>
    <w:rsid w:val="00E81C0F"/>
    <w:rsid w:val="00E81DE4"/>
    <w:rsid w:val="00E8393A"/>
    <w:rsid w:val="00EA0B1B"/>
    <w:rsid w:val="00EA1F6C"/>
    <w:rsid w:val="00EA2A09"/>
    <w:rsid w:val="00EA388F"/>
    <w:rsid w:val="00EA7BE1"/>
    <w:rsid w:val="00EB0263"/>
    <w:rsid w:val="00EB3FBC"/>
    <w:rsid w:val="00EB51CE"/>
    <w:rsid w:val="00EE04E7"/>
    <w:rsid w:val="00EF64BB"/>
    <w:rsid w:val="00EF7CA2"/>
    <w:rsid w:val="00F07715"/>
    <w:rsid w:val="00F12DA3"/>
    <w:rsid w:val="00F13B84"/>
    <w:rsid w:val="00F2466C"/>
    <w:rsid w:val="00F24E67"/>
    <w:rsid w:val="00F30FE1"/>
    <w:rsid w:val="00F33910"/>
    <w:rsid w:val="00F342BE"/>
    <w:rsid w:val="00F47636"/>
    <w:rsid w:val="00F47FEE"/>
    <w:rsid w:val="00F51004"/>
    <w:rsid w:val="00F53E32"/>
    <w:rsid w:val="00F54139"/>
    <w:rsid w:val="00F55AE2"/>
    <w:rsid w:val="00F64311"/>
    <w:rsid w:val="00F64F2E"/>
    <w:rsid w:val="00F730AE"/>
    <w:rsid w:val="00F7609C"/>
    <w:rsid w:val="00F76EF3"/>
    <w:rsid w:val="00F962A5"/>
    <w:rsid w:val="00FA06DF"/>
    <w:rsid w:val="00FA1B24"/>
    <w:rsid w:val="00FA4704"/>
    <w:rsid w:val="00FA7207"/>
    <w:rsid w:val="00FB0EC9"/>
    <w:rsid w:val="00FB6724"/>
    <w:rsid w:val="00FB75E5"/>
    <w:rsid w:val="00FD3E50"/>
    <w:rsid w:val="00FE67CA"/>
    <w:rsid w:val="00FE7262"/>
    <w:rsid w:val="00FF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720D6E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B7635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71972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4719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71972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471972"/>
  </w:style>
  <w:style w:type="paragraph" w:styleId="a7">
    <w:name w:val="Body Text Indent"/>
    <w:basedOn w:val="a"/>
    <w:link w:val="a8"/>
    <w:rsid w:val="00471972"/>
    <w:pPr>
      <w:widowControl/>
      <w:ind w:firstLineChars="100" w:firstLine="210"/>
      <w:jc w:val="left"/>
    </w:pPr>
    <w:rPr>
      <w:rFonts w:hAnsi="ＭＳ 明朝"/>
      <w:color w:val="000000"/>
      <w:szCs w:val="32"/>
    </w:rPr>
  </w:style>
  <w:style w:type="character" w:customStyle="1" w:styleId="a8">
    <w:name w:val="本文インデント (文字)"/>
    <w:link w:val="a7"/>
    <w:rsid w:val="00471972"/>
    <w:rPr>
      <w:rFonts w:ascii="ＭＳ 明朝" w:hAnsi="ＭＳ 明朝"/>
      <w:color w:val="000000"/>
      <w:kern w:val="2"/>
      <w:sz w:val="24"/>
      <w:szCs w:val="32"/>
    </w:rPr>
  </w:style>
  <w:style w:type="paragraph" w:styleId="a9">
    <w:name w:val="Date"/>
    <w:basedOn w:val="a"/>
    <w:next w:val="a"/>
    <w:link w:val="aa"/>
    <w:rsid w:val="00471972"/>
    <w:pPr>
      <w:widowControl/>
      <w:ind w:firstLineChars="100" w:firstLine="100"/>
      <w:jc w:val="left"/>
    </w:pPr>
  </w:style>
  <w:style w:type="character" w:customStyle="1" w:styleId="aa">
    <w:name w:val="日付 (文字)"/>
    <w:link w:val="a9"/>
    <w:rsid w:val="00471972"/>
    <w:rPr>
      <w:rFonts w:ascii="ＭＳ 明朝"/>
      <w:kern w:val="2"/>
      <w:sz w:val="24"/>
      <w:szCs w:val="24"/>
    </w:rPr>
  </w:style>
  <w:style w:type="paragraph" w:styleId="ab">
    <w:name w:val="Balloon Text"/>
    <w:basedOn w:val="a"/>
    <w:link w:val="ac"/>
    <w:rsid w:val="00471972"/>
    <w:pPr>
      <w:widowControl/>
      <w:ind w:firstLineChars="100" w:firstLine="100"/>
      <w:jc w:val="left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471972"/>
    <w:rPr>
      <w:rFonts w:ascii="Arial" w:eastAsia="ＭＳ ゴシック" w:hAnsi="Arial"/>
      <w:kern w:val="2"/>
      <w:sz w:val="18"/>
      <w:szCs w:val="18"/>
    </w:rPr>
  </w:style>
  <w:style w:type="paragraph" w:styleId="2">
    <w:name w:val="Body Text Indent 2"/>
    <w:basedOn w:val="a"/>
    <w:link w:val="20"/>
    <w:rsid w:val="00471972"/>
    <w:pPr>
      <w:widowControl/>
      <w:spacing w:line="320" w:lineRule="exact"/>
      <w:ind w:leftChars="100" w:left="228" w:firstLineChars="100" w:firstLine="228"/>
      <w:jc w:val="left"/>
    </w:pPr>
  </w:style>
  <w:style w:type="character" w:customStyle="1" w:styleId="20">
    <w:name w:val="本文インデント 2 (文字)"/>
    <w:link w:val="2"/>
    <w:rsid w:val="00471972"/>
    <w:rPr>
      <w:rFonts w:ascii="ＭＳ 明朝"/>
      <w:kern w:val="2"/>
      <w:sz w:val="24"/>
      <w:szCs w:val="24"/>
    </w:rPr>
  </w:style>
  <w:style w:type="paragraph" w:styleId="3">
    <w:name w:val="Body Text Indent 3"/>
    <w:basedOn w:val="a"/>
    <w:link w:val="30"/>
    <w:rsid w:val="00471972"/>
    <w:pPr>
      <w:widowControl/>
      <w:spacing w:line="320" w:lineRule="exact"/>
      <w:ind w:leftChars="141" w:left="322" w:firstLineChars="67" w:firstLine="153"/>
      <w:jc w:val="left"/>
    </w:pPr>
  </w:style>
  <w:style w:type="character" w:customStyle="1" w:styleId="30">
    <w:name w:val="本文インデント 3 (文字)"/>
    <w:link w:val="3"/>
    <w:rsid w:val="00471972"/>
    <w:rPr>
      <w:rFonts w:ascii="ＭＳ 明朝"/>
      <w:kern w:val="2"/>
      <w:sz w:val="24"/>
      <w:szCs w:val="24"/>
    </w:rPr>
  </w:style>
  <w:style w:type="paragraph" w:styleId="ad">
    <w:name w:val="Note Heading"/>
    <w:basedOn w:val="a"/>
    <w:next w:val="a"/>
    <w:link w:val="ae"/>
    <w:rsid w:val="00471972"/>
    <w:pPr>
      <w:widowControl/>
      <w:ind w:firstLineChars="100" w:firstLine="100"/>
      <w:jc w:val="center"/>
    </w:pPr>
    <w:rPr>
      <w:rFonts w:hAnsi="ＭＳ 明朝"/>
      <w:szCs w:val="21"/>
    </w:rPr>
  </w:style>
  <w:style w:type="character" w:customStyle="1" w:styleId="ae">
    <w:name w:val="記 (文字)"/>
    <w:link w:val="ad"/>
    <w:rsid w:val="00471972"/>
    <w:rPr>
      <w:rFonts w:ascii="ＭＳ 明朝" w:hAnsi="ＭＳ 明朝"/>
      <w:kern w:val="2"/>
      <w:sz w:val="24"/>
      <w:szCs w:val="21"/>
    </w:rPr>
  </w:style>
  <w:style w:type="paragraph" w:styleId="af">
    <w:name w:val="Closing"/>
    <w:basedOn w:val="a"/>
    <w:link w:val="af0"/>
    <w:rsid w:val="00471972"/>
    <w:pPr>
      <w:widowControl/>
      <w:ind w:firstLineChars="100" w:firstLine="100"/>
      <w:jc w:val="right"/>
    </w:pPr>
    <w:rPr>
      <w:rFonts w:hAnsi="ＭＳ 明朝"/>
      <w:szCs w:val="21"/>
    </w:rPr>
  </w:style>
  <w:style w:type="character" w:customStyle="1" w:styleId="af0">
    <w:name w:val="結語 (文字)"/>
    <w:link w:val="af"/>
    <w:rsid w:val="00471972"/>
    <w:rPr>
      <w:rFonts w:ascii="ＭＳ 明朝" w:hAnsi="ＭＳ 明朝"/>
      <w:kern w:val="2"/>
      <w:sz w:val="24"/>
      <w:szCs w:val="21"/>
    </w:rPr>
  </w:style>
  <w:style w:type="character" w:styleId="af1">
    <w:name w:val="page number"/>
    <w:rsid w:val="00471972"/>
  </w:style>
  <w:style w:type="paragraph" w:styleId="af2">
    <w:name w:val="Block Text"/>
    <w:basedOn w:val="a"/>
    <w:rsid w:val="00471972"/>
    <w:pPr>
      <w:widowControl/>
      <w:tabs>
        <w:tab w:val="left" w:pos="432"/>
      </w:tabs>
      <w:autoSpaceDE w:val="0"/>
      <w:autoSpaceDN w:val="0"/>
      <w:spacing w:line="360" w:lineRule="exact"/>
      <w:ind w:leftChars="105" w:left="219" w:rightChars="84" w:right="176" w:firstLineChars="100" w:firstLine="219"/>
      <w:jc w:val="left"/>
    </w:pPr>
    <w:rPr>
      <w:rFonts w:ascii="ＭＳ ゴシック" w:eastAsia="ＭＳ ゴシック" w:hAnsi="ＭＳ ゴシック"/>
      <w:kern w:val="0"/>
      <w:sz w:val="22"/>
      <w:szCs w:val="22"/>
    </w:rPr>
  </w:style>
  <w:style w:type="paragraph" w:customStyle="1" w:styleId="af3">
    <w:name w:val="オアシス"/>
    <w:rsid w:val="00471972"/>
    <w:pPr>
      <w:widowControl w:val="0"/>
      <w:wordWrap w:val="0"/>
      <w:autoSpaceDE w:val="0"/>
      <w:autoSpaceDN w:val="0"/>
      <w:adjustRightInd w:val="0"/>
      <w:spacing w:line="281" w:lineRule="exact"/>
      <w:ind w:firstLineChars="100" w:firstLine="100"/>
      <w:jc w:val="both"/>
    </w:pPr>
    <w:rPr>
      <w:rFonts w:ascii="ＭＳ 明朝" w:hAnsi="ＭＳ 明朝"/>
      <w:spacing w:val="7"/>
    </w:rPr>
  </w:style>
  <w:style w:type="table" w:styleId="af4">
    <w:name w:val="Table Grid"/>
    <w:basedOn w:val="a1"/>
    <w:rsid w:val="004719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Document Map"/>
    <w:basedOn w:val="a"/>
    <w:link w:val="af6"/>
    <w:rsid w:val="00471972"/>
    <w:pPr>
      <w:widowControl/>
      <w:shd w:val="clear" w:color="auto" w:fill="000080"/>
      <w:ind w:firstLineChars="100" w:firstLine="100"/>
      <w:jc w:val="left"/>
    </w:pPr>
    <w:rPr>
      <w:rFonts w:ascii="Arial" w:eastAsia="ＭＳ ゴシック" w:hAnsi="Arial"/>
    </w:rPr>
  </w:style>
  <w:style w:type="character" w:customStyle="1" w:styleId="af6">
    <w:name w:val="見出しマップ (文字)"/>
    <w:link w:val="af5"/>
    <w:rsid w:val="00471972"/>
    <w:rPr>
      <w:rFonts w:ascii="Arial" w:eastAsia="ＭＳ ゴシック" w:hAnsi="Arial"/>
      <w:kern w:val="2"/>
      <w:sz w:val="24"/>
      <w:szCs w:val="24"/>
      <w:shd w:val="clear" w:color="auto" w:fill="000080"/>
    </w:rPr>
  </w:style>
  <w:style w:type="paragraph" w:styleId="af7">
    <w:name w:val="List Paragraph"/>
    <w:basedOn w:val="a"/>
    <w:uiPriority w:val="34"/>
    <w:qFormat/>
    <w:rsid w:val="00471972"/>
    <w:pPr>
      <w:widowControl/>
      <w:ind w:leftChars="400" w:left="840" w:firstLineChars="100" w:firstLine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0EB85-8753-4C62-9D78-D2C0B833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06T02:06:00Z</dcterms:created>
  <dcterms:modified xsi:type="dcterms:W3CDTF">2023-12-06T02:06:00Z</dcterms:modified>
</cp:coreProperties>
</file>